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352F" w14:textId="77777777" w:rsidR="00E53C14" w:rsidRDefault="00000000">
      <w:pPr>
        <w:spacing w:before="240"/>
        <w:ind w:left="240"/>
        <w:jc w:val="center"/>
        <w:rPr>
          <w:sz w:val="34"/>
        </w:rPr>
      </w:pPr>
      <w:r>
        <w:rPr>
          <w:noProof/>
          <w:sz w:val="34"/>
        </w:rPr>
        <mc:AlternateContent>
          <mc:Choice Requires="wpg">
            <w:drawing>
              <wp:anchor distT="0" distB="0" distL="0" distR="0" simplePos="0" relativeHeight="487529984" behindDoc="1" locked="0" layoutInCell="1" allowOverlap="1" wp14:anchorId="6D6F47E7" wp14:editId="0BC5B7EF">
                <wp:simplePos x="0" y="0"/>
                <wp:positionH relativeFrom="page">
                  <wp:posOffset>1071562</wp:posOffset>
                </wp:positionH>
                <wp:positionV relativeFrom="page">
                  <wp:posOffset>476567</wp:posOffset>
                </wp:positionV>
                <wp:extent cx="6166485" cy="8740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8740140"/>
                          <a:chOff x="0" y="0"/>
                          <a:chExt cx="6166485" cy="8740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615" y="6772909"/>
                            <a:ext cx="2016760" cy="196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72909"/>
                            <a:ext cx="2014855" cy="196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615" y="0"/>
                            <a:ext cx="2016760" cy="10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0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8692" y="1040447"/>
                            <a:ext cx="1431925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955357" y="976947"/>
                            <a:ext cx="2116455" cy="229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6455" h="2299335">
                                <a:moveTo>
                                  <a:pt x="1058545" y="2299334"/>
                                </a:moveTo>
                                <a:lnTo>
                                  <a:pt x="0" y="2299334"/>
                                </a:lnTo>
                                <a:lnTo>
                                  <a:pt x="0" y="0"/>
                                </a:lnTo>
                                <a:lnTo>
                                  <a:pt x="2116455" y="0"/>
                                </a:lnTo>
                                <a:lnTo>
                                  <a:pt x="2116455" y="2299334"/>
                                </a:lnTo>
                                <a:lnTo>
                                  <a:pt x="1058545" y="2299334"/>
                                </a:lnTo>
                                <a:close/>
                              </a:path>
                            </a:pathLst>
                          </a:custGeom>
                          <a:ln w="1016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54622" y="40957"/>
                            <a:ext cx="5992495" cy="840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8409305">
                                <a:moveTo>
                                  <a:pt x="5986780" y="2646045"/>
                                </a:moveTo>
                                <a:lnTo>
                                  <a:pt x="5992495" y="8409305"/>
                                </a:lnTo>
                              </a:path>
                              <a:path w="5992495" h="8409305">
                                <a:moveTo>
                                  <a:pt x="0" y="2635884"/>
                                </a:moveTo>
                                <a:lnTo>
                                  <a:pt x="5715" y="8399145"/>
                                </a:lnTo>
                              </a:path>
                              <a:path w="5992495" h="8409305">
                                <a:moveTo>
                                  <a:pt x="2019300" y="3809"/>
                                </a:moveTo>
                                <a:lnTo>
                                  <a:pt x="399478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0027" y="2660332"/>
                            <a:ext cx="5855335" cy="596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960745">
                                <a:moveTo>
                                  <a:pt x="0" y="13334"/>
                                </a:moveTo>
                                <a:lnTo>
                                  <a:pt x="3175" y="5917565"/>
                                </a:lnTo>
                              </a:path>
                              <a:path w="5855335" h="5960745">
                                <a:moveTo>
                                  <a:pt x="5844540" y="0"/>
                                </a:moveTo>
                                <a:lnTo>
                                  <a:pt x="5855335" y="596074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54622" y="40957"/>
                            <a:ext cx="5992495" cy="850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8508365">
                                <a:moveTo>
                                  <a:pt x="1995804" y="8508365"/>
                                </a:moveTo>
                                <a:lnTo>
                                  <a:pt x="4041775" y="8502015"/>
                                </a:lnTo>
                              </a:path>
                              <a:path w="5992495" h="8508365">
                                <a:moveTo>
                                  <a:pt x="5986780" y="962025"/>
                                </a:moveTo>
                                <a:lnTo>
                                  <a:pt x="5992495" y="6725284"/>
                                </a:lnTo>
                              </a:path>
                              <a:path w="5992495" h="8508365">
                                <a:moveTo>
                                  <a:pt x="0" y="951865"/>
                                </a:moveTo>
                                <a:lnTo>
                                  <a:pt x="5715" y="6715125"/>
                                </a:lnTo>
                              </a:path>
                              <a:path w="5992495" h="8508365">
                                <a:moveTo>
                                  <a:pt x="2019300" y="3809"/>
                                </a:moveTo>
                                <a:lnTo>
                                  <a:pt x="399478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20027" y="976312"/>
                            <a:ext cx="5855335" cy="596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960745">
                                <a:moveTo>
                                  <a:pt x="0" y="13335"/>
                                </a:moveTo>
                                <a:lnTo>
                                  <a:pt x="3175" y="5917565"/>
                                </a:lnTo>
                              </a:path>
                              <a:path w="5855335" h="5960745">
                                <a:moveTo>
                                  <a:pt x="5844540" y="0"/>
                                </a:moveTo>
                                <a:lnTo>
                                  <a:pt x="5855335" y="596074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277" y="1343342"/>
                            <a:ext cx="1850377" cy="1424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7EACC" id="Group 1" o:spid="_x0000_s1026" style="position:absolute;margin-left:84.35pt;margin-top:37.5pt;width:485.55pt;height:688.2pt;z-index:-15786496;mso-wrap-distance-left:0;mso-wrap-distance-right:0;mso-position-horizontal-relative:page;mso-position-vertical-relative:page" coordsize="61664,874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0316;top:67729;width:20167;height:19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">
                  <v:imagedata r:id="rId12" o:title=""/>
                </v:shape>
                <v:shape id="Image 3" o:spid="_x0000_s1028" type="#_x0000_t75" style="position:absolute;top:67729;width:20148;height:19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">
                  <v:imagedata r:id="rId13" o:title=""/>
                </v:shape>
                <v:shape id="Image 4" o:spid="_x0000_s1029" type="#_x0000_t75" style="position:absolute;left:40316;width:20167;height:10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">
                  <v:imagedata r:id="rId14" o:title=""/>
                </v:shape>
                <v:shape id="Image 5" o:spid="_x0000_s1030" type="#_x0000_t75" style="position:absolute;width:20148;height:10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">
                  <v:imagedata r:id="rId15" o:title=""/>
                </v:shape>
                <v:shape id="Image 6" o:spid="_x0000_s1031" type="#_x0000_t75" style="position:absolute;left:22386;top:10404;width:14320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">
                  <v:imagedata r:id="rId16" o:title=""/>
                </v:shape>
                <v:shape id="Graphic 7" o:spid="_x0000_s1032" style="position:absolute;left:9553;top:9769;width:21165;height:22993;visibility:visible;mso-wrap-style:square;v-text-anchor:top" coordsize="2116455,2299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" path="m1058545,2299334l,2299334,,,2116455,r,2299334l1058545,2299334xe" filled="f" strokecolor="white" strokeweight=".8pt">
                  <v:path arrowok="t"/>
                </v:shape>
                <v:shape id="Graphic 8" o:spid="_x0000_s1033" style="position:absolute;left:1546;top:409;width:59925;height:84093;visibility:visible;mso-wrap-style:square;v-text-anchor:top" coordsize="5992495,8409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" path="m5986780,2646045r5715,5763260em,2635884l5715,8399145em2019300,3809l3994785,e" filled="f" strokeweight="3pt">
                  <v:path arrowok="t"/>
                </v:shape>
                <v:shape id="Graphic 9" o:spid="_x0000_s1034" style="position:absolute;left:2200;top:26603;width:58553;height:59607;visibility:visible;mso-wrap-style:square;v-text-anchor:top" coordsize="5855335,5960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" path="m,13334l3175,5917565em5844540,r10795,5960745e" filled="f">
                  <v:path arrowok="t"/>
                </v:shape>
                <v:shape id="Graphic 10" o:spid="_x0000_s1035" style="position:absolute;left:1546;top:409;width:59925;height:85084;visibility:visible;mso-wrap-style:square;v-text-anchor:top" coordsize="5992495,850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" path="m1995804,8508365r2045971,-6350em5986780,962025r5715,5763259em,951865l5715,6715125em2019300,3809l3994785,e" filled="f" strokeweight="3pt">
                  <v:path arrowok="t"/>
                </v:shape>
                <v:shape id="Graphic 11" o:spid="_x0000_s1036" style="position:absolute;left:2200;top:9763;width:58553;height:59607;visibility:visible;mso-wrap-style:square;v-text-anchor:top" coordsize="5855335,5960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" path="m,13335l3175,5917565em5844540,r10795,5960745e" filled="f">
                  <v:path arrowok="t"/>
                </v:shape>
                <v:shape id="Image 12" o:spid="_x0000_s1037" type="#_x0000_t75" style="position:absolute;left:20932;top:13433;width:18504;height:142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&#13;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color w:val="000009"/>
          <w:sz w:val="34"/>
        </w:rPr>
        <w:t>TRƯỜNG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z w:val="34"/>
        </w:rPr>
        <w:t>ĐẠI</w:t>
      </w:r>
      <w:r>
        <w:rPr>
          <w:color w:val="000009"/>
          <w:spacing w:val="-3"/>
          <w:sz w:val="34"/>
        </w:rPr>
        <w:t xml:space="preserve"> </w:t>
      </w:r>
      <w:r>
        <w:rPr>
          <w:color w:val="000009"/>
          <w:sz w:val="34"/>
        </w:rPr>
        <w:t>HỌC</w:t>
      </w:r>
      <w:r>
        <w:rPr>
          <w:color w:val="000009"/>
          <w:spacing w:val="-1"/>
          <w:sz w:val="34"/>
        </w:rPr>
        <w:t xml:space="preserve"> </w:t>
      </w:r>
      <w:r>
        <w:rPr>
          <w:color w:val="000009"/>
          <w:sz w:val="34"/>
        </w:rPr>
        <w:t>HỌC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z w:val="34"/>
        </w:rPr>
        <w:t>VĂN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pacing w:val="-4"/>
          <w:sz w:val="34"/>
        </w:rPr>
        <w:t>LANG</w:t>
      </w:r>
    </w:p>
    <w:p w14:paraId="79A4F26F" w14:textId="77777777" w:rsidR="00E53C14" w:rsidRDefault="00000000">
      <w:pPr>
        <w:spacing w:before="1"/>
        <w:ind w:left="237"/>
        <w:jc w:val="center"/>
        <w:rPr>
          <w:b/>
          <w:sz w:val="34"/>
        </w:rPr>
      </w:pPr>
      <w:r>
        <w:rPr>
          <w:b/>
          <w:color w:val="000009"/>
          <w:sz w:val="34"/>
        </w:rPr>
        <w:t>KHOA</w:t>
      </w:r>
      <w:r>
        <w:rPr>
          <w:b/>
          <w:color w:val="000009"/>
          <w:spacing w:val="-2"/>
          <w:sz w:val="34"/>
        </w:rPr>
        <w:t xml:space="preserve"> </w:t>
      </w:r>
      <w:r>
        <w:rPr>
          <w:b/>
          <w:color w:val="000009"/>
          <w:sz w:val="34"/>
        </w:rPr>
        <w:t>CÔNG</w:t>
      </w:r>
      <w:r>
        <w:rPr>
          <w:b/>
          <w:color w:val="000009"/>
          <w:spacing w:val="-3"/>
          <w:sz w:val="34"/>
        </w:rPr>
        <w:t xml:space="preserve"> </w:t>
      </w:r>
      <w:r>
        <w:rPr>
          <w:b/>
          <w:color w:val="000009"/>
          <w:sz w:val="34"/>
        </w:rPr>
        <w:t>NGHỆ</w:t>
      </w:r>
      <w:r>
        <w:rPr>
          <w:b/>
          <w:color w:val="000009"/>
          <w:spacing w:val="-3"/>
          <w:sz w:val="34"/>
        </w:rPr>
        <w:t xml:space="preserve"> </w:t>
      </w:r>
      <w:r>
        <w:rPr>
          <w:b/>
          <w:color w:val="000009"/>
          <w:sz w:val="34"/>
        </w:rPr>
        <w:t xml:space="preserve">THÔNG </w:t>
      </w:r>
      <w:r>
        <w:rPr>
          <w:b/>
          <w:color w:val="000009"/>
          <w:spacing w:val="-5"/>
          <w:sz w:val="34"/>
        </w:rPr>
        <w:t>TIN</w:t>
      </w:r>
    </w:p>
    <w:p w14:paraId="47F58C87" w14:textId="77777777" w:rsidR="00E53C14" w:rsidRDefault="00E53C14">
      <w:pPr>
        <w:pStyle w:val="BodyText"/>
        <w:rPr>
          <w:b/>
          <w:sz w:val="34"/>
        </w:rPr>
      </w:pPr>
    </w:p>
    <w:p w14:paraId="321CE8CA" w14:textId="77777777" w:rsidR="00E53C14" w:rsidRDefault="00E53C14">
      <w:pPr>
        <w:pStyle w:val="BodyText"/>
        <w:rPr>
          <w:b/>
          <w:sz w:val="34"/>
        </w:rPr>
      </w:pPr>
    </w:p>
    <w:p w14:paraId="1A1B6DBE" w14:textId="77777777" w:rsidR="00E53C14" w:rsidRDefault="00E53C14">
      <w:pPr>
        <w:pStyle w:val="BodyText"/>
        <w:rPr>
          <w:b/>
          <w:sz w:val="34"/>
        </w:rPr>
      </w:pPr>
    </w:p>
    <w:p w14:paraId="294DDC21" w14:textId="77777777" w:rsidR="00E53C14" w:rsidRDefault="00E53C14">
      <w:pPr>
        <w:pStyle w:val="BodyText"/>
        <w:rPr>
          <w:b/>
          <w:sz w:val="34"/>
        </w:rPr>
      </w:pPr>
    </w:p>
    <w:p w14:paraId="2B02AA1E" w14:textId="77777777" w:rsidR="00E53C14" w:rsidRDefault="00E53C14">
      <w:pPr>
        <w:pStyle w:val="BodyText"/>
        <w:rPr>
          <w:b/>
          <w:sz w:val="34"/>
        </w:rPr>
      </w:pPr>
    </w:p>
    <w:p w14:paraId="2045095B" w14:textId="77777777" w:rsidR="00E53C14" w:rsidRDefault="00E53C14">
      <w:pPr>
        <w:pStyle w:val="BodyText"/>
        <w:rPr>
          <w:b/>
          <w:sz w:val="34"/>
        </w:rPr>
      </w:pPr>
    </w:p>
    <w:p w14:paraId="1384B457" w14:textId="77777777" w:rsidR="00E53C14" w:rsidRDefault="00E53C14">
      <w:pPr>
        <w:pStyle w:val="BodyText"/>
        <w:rPr>
          <w:b/>
          <w:sz w:val="34"/>
        </w:rPr>
      </w:pPr>
    </w:p>
    <w:p w14:paraId="65071DA2" w14:textId="77777777" w:rsidR="00E53C14" w:rsidRDefault="00E53C14">
      <w:pPr>
        <w:pStyle w:val="BodyText"/>
        <w:rPr>
          <w:b/>
          <w:sz w:val="34"/>
        </w:rPr>
      </w:pPr>
    </w:p>
    <w:p w14:paraId="5D08BA40" w14:textId="77777777" w:rsidR="00E53C14" w:rsidRDefault="00E53C14">
      <w:pPr>
        <w:pStyle w:val="BodyText"/>
        <w:spacing w:before="14"/>
        <w:rPr>
          <w:b/>
          <w:sz w:val="34"/>
        </w:rPr>
      </w:pPr>
    </w:p>
    <w:p w14:paraId="32DE0065" w14:textId="325983A3" w:rsidR="00E53C14" w:rsidRPr="00CA0D32" w:rsidRDefault="00000000">
      <w:pPr>
        <w:spacing w:before="1"/>
        <w:ind w:left="835" w:right="83"/>
        <w:jc w:val="center"/>
        <w:rPr>
          <w:b/>
          <w:sz w:val="34"/>
          <w:lang w:val="vi-VN"/>
        </w:rPr>
      </w:pPr>
      <w:r>
        <w:rPr>
          <w:b/>
          <w:sz w:val="34"/>
        </w:rPr>
        <w:t>BÁ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CÁO</w:t>
      </w:r>
      <w:r>
        <w:rPr>
          <w:b/>
          <w:spacing w:val="-1"/>
          <w:sz w:val="34"/>
        </w:rPr>
        <w:t xml:space="preserve"> </w:t>
      </w:r>
      <w:r w:rsidR="00CA0D32">
        <w:rPr>
          <w:b/>
          <w:spacing w:val="-1"/>
          <w:sz w:val="34"/>
        </w:rPr>
        <w:t>MÔN</w:t>
      </w:r>
      <w:r w:rsidR="00CA0D32">
        <w:rPr>
          <w:b/>
          <w:spacing w:val="-1"/>
          <w:sz w:val="34"/>
          <w:lang w:val="vi-VN"/>
        </w:rPr>
        <w:t xml:space="preserve"> HỌC</w:t>
      </w:r>
      <w:r w:rsidR="00336D29">
        <w:rPr>
          <w:b/>
          <w:spacing w:val="-1"/>
          <w:sz w:val="34"/>
          <w:lang w:val="vi-VN"/>
        </w:rPr>
        <w:t xml:space="preserve"> TUẦN </w:t>
      </w:r>
      <w:r w:rsidR="00164826">
        <w:rPr>
          <w:b/>
          <w:spacing w:val="-1"/>
          <w:sz w:val="34"/>
          <w:lang w:val="vi-VN"/>
        </w:rPr>
        <w:t>2</w:t>
      </w:r>
    </w:p>
    <w:p w14:paraId="6DAF10DE" w14:textId="77777777" w:rsidR="00E53C14" w:rsidRPr="006D2154" w:rsidRDefault="00E53C14">
      <w:pPr>
        <w:pStyle w:val="BodyText"/>
        <w:spacing w:before="312"/>
        <w:rPr>
          <w:b/>
          <w:bCs/>
          <w:color w:val="000000" w:themeColor="text1"/>
          <w:sz w:val="36"/>
        </w:rPr>
      </w:pPr>
    </w:p>
    <w:p w14:paraId="277706AD" w14:textId="09497128" w:rsidR="00F823F6" w:rsidRPr="006D2154" w:rsidRDefault="00F823F6" w:rsidP="00F823F6">
      <w:pPr>
        <w:pStyle w:val="BodyText"/>
        <w:ind w:left="567"/>
        <w:jc w:val="center"/>
        <w:rPr>
          <w:rFonts w:eastAsiaTheme="minorHAnsi"/>
          <w:b/>
          <w:bCs/>
          <w:color w:val="000000" w:themeColor="text1"/>
          <w:sz w:val="34"/>
          <w:szCs w:val="34"/>
          <w:lang w:val="vi-VN"/>
        </w:rPr>
      </w:pPr>
      <w:r w:rsidRPr="006D2154">
        <w:rPr>
          <w:rFonts w:eastAsiaTheme="minorHAnsi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="00CA0D32" w:rsidRPr="006D2154">
        <w:rPr>
          <w:rFonts w:eastAsiaTheme="minorHAnsi"/>
          <w:b/>
          <w:bCs/>
          <w:color w:val="000000" w:themeColor="text1"/>
          <w:sz w:val="34"/>
          <w:szCs w:val="34"/>
          <w:lang w:val="en-US"/>
        </w:rPr>
        <w:t>CHUYÊN</w:t>
      </w:r>
      <w:r w:rsidR="00CA0D32" w:rsidRPr="006D2154">
        <w:rPr>
          <w:rFonts w:eastAsiaTheme="minorHAnsi"/>
          <w:b/>
          <w:bCs/>
          <w:color w:val="000000" w:themeColor="text1"/>
          <w:sz w:val="34"/>
          <w:szCs w:val="34"/>
          <w:lang w:val="vi-VN"/>
        </w:rPr>
        <w:t xml:space="preserve"> ĐỀ THƯƠNG MẠI ĐIỆN TỬ</w:t>
      </w:r>
    </w:p>
    <w:p w14:paraId="3A045A2B" w14:textId="77777777" w:rsidR="006D2154" w:rsidRDefault="006D2154" w:rsidP="00F823F6">
      <w:pPr>
        <w:pStyle w:val="BodyText"/>
        <w:ind w:left="567"/>
        <w:jc w:val="center"/>
        <w:rPr>
          <w:rFonts w:eastAsiaTheme="minorHAnsi"/>
          <w:b/>
          <w:bCs/>
          <w:color w:val="EE0000"/>
          <w:sz w:val="34"/>
          <w:szCs w:val="34"/>
          <w:lang w:val="vi-VN"/>
        </w:rPr>
      </w:pPr>
    </w:p>
    <w:p w14:paraId="76C6737A" w14:textId="654238D6" w:rsidR="00336D29" w:rsidRPr="006D2154" w:rsidRDefault="001B7914" w:rsidP="00336D29">
      <w:pPr>
        <w:pStyle w:val="BodyText"/>
        <w:ind w:left="567"/>
        <w:jc w:val="center"/>
        <w:rPr>
          <w:b/>
          <w:bCs/>
          <w:color w:val="EE0000"/>
          <w:sz w:val="34"/>
          <w:szCs w:val="34"/>
          <w:lang w:val="vi-VN"/>
        </w:rPr>
      </w:pPr>
      <w:r>
        <w:rPr>
          <w:b/>
          <w:bCs/>
          <w:color w:val="EE0000"/>
          <w:sz w:val="34"/>
          <w:szCs w:val="34"/>
          <w:lang w:val="vi-VN"/>
        </w:rPr>
        <w:t xml:space="preserve">MỘT SỐ TÍNH NĂNG CỦA </w:t>
      </w:r>
      <w:r w:rsidR="006D2154">
        <w:rPr>
          <w:b/>
          <w:bCs/>
          <w:color w:val="EE0000"/>
          <w:sz w:val="34"/>
          <w:szCs w:val="34"/>
          <w:lang w:val="vi-VN"/>
        </w:rPr>
        <w:t>WORDPRESS</w:t>
      </w:r>
    </w:p>
    <w:p w14:paraId="76AD709F" w14:textId="77777777" w:rsidR="00336D29" w:rsidRPr="00CA0D32" w:rsidRDefault="00336D29" w:rsidP="00F823F6">
      <w:pPr>
        <w:pStyle w:val="BodyText"/>
        <w:ind w:left="567"/>
        <w:jc w:val="center"/>
        <w:rPr>
          <w:b/>
          <w:bCs/>
          <w:color w:val="EE0000"/>
          <w:sz w:val="34"/>
          <w:szCs w:val="34"/>
          <w:lang w:val="vi-VN"/>
        </w:rPr>
      </w:pPr>
    </w:p>
    <w:p w14:paraId="2294CC32" w14:textId="77777777" w:rsidR="00E53C14" w:rsidRDefault="00E53C14">
      <w:pPr>
        <w:pStyle w:val="BodyText"/>
        <w:rPr>
          <w:b/>
          <w:sz w:val="28"/>
        </w:rPr>
      </w:pPr>
    </w:p>
    <w:p w14:paraId="416A4CBE" w14:textId="77777777" w:rsidR="00E53C14" w:rsidRDefault="00E53C14">
      <w:pPr>
        <w:pStyle w:val="BodyText"/>
        <w:rPr>
          <w:b/>
          <w:sz w:val="28"/>
        </w:rPr>
      </w:pPr>
    </w:p>
    <w:p w14:paraId="260EDFCE" w14:textId="77777777" w:rsidR="00E53C14" w:rsidRDefault="00E53C14">
      <w:pPr>
        <w:pStyle w:val="BodyText"/>
        <w:rPr>
          <w:b/>
          <w:sz w:val="28"/>
        </w:rPr>
      </w:pPr>
    </w:p>
    <w:p w14:paraId="23AC9FF4" w14:textId="77777777" w:rsidR="00E53C14" w:rsidRDefault="00E53C14">
      <w:pPr>
        <w:pStyle w:val="BodyText"/>
        <w:rPr>
          <w:b/>
          <w:sz w:val="28"/>
        </w:rPr>
      </w:pPr>
    </w:p>
    <w:p w14:paraId="30811D5F" w14:textId="77777777" w:rsidR="00E53C14" w:rsidRDefault="00E53C14">
      <w:pPr>
        <w:pStyle w:val="BodyText"/>
        <w:rPr>
          <w:b/>
          <w:sz w:val="28"/>
        </w:rPr>
      </w:pPr>
    </w:p>
    <w:p w14:paraId="64509529" w14:textId="77777777" w:rsidR="00E53C14" w:rsidRDefault="00E53C14">
      <w:pPr>
        <w:pStyle w:val="BodyText"/>
        <w:spacing w:before="169"/>
        <w:rPr>
          <w:b/>
          <w:sz w:val="28"/>
        </w:rPr>
      </w:pPr>
    </w:p>
    <w:p w14:paraId="027722F6" w14:textId="77777777" w:rsidR="00E53C14" w:rsidRDefault="00000000">
      <w:pPr>
        <w:ind w:left="1928"/>
        <w:rPr>
          <w:b/>
          <w:sz w:val="28"/>
        </w:rPr>
      </w:pPr>
      <w:r>
        <w:rPr>
          <w:b/>
          <w:sz w:val="28"/>
        </w:rPr>
        <w:t>Nhó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ện (Họ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ã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SV):</w:t>
      </w:r>
    </w:p>
    <w:p w14:paraId="7623A4A1" w14:textId="7143EED4" w:rsidR="00F823F6" w:rsidRPr="00C54EFC" w:rsidRDefault="00F823F6" w:rsidP="00F823F6">
      <w:pPr>
        <w:spacing w:before="120"/>
        <w:ind w:left="1928"/>
        <w:rPr>
          <w:b/>
          <w:sz w:val="28"/>
          <w:lang w:val="vi-VN"/>
        </w:rPr>
      </w:pPr>
      <w:r>
        <w:rPr>
          <w:b/>
          <w:spacing w:val="-5"/>
          <w:sz w:val="28"/>
          <w:lang w:val="vi-VN"/>
        </w:rPr>
        <w:t xml:space="preserve"> Trần Tấn Phát - 2274802010644</w:t>
      </w:r>
    </w:p>
    <w:p w14:paraId="20ED365E" w14:textId="77777777" w:rsidR="00E53C14" w:rsidRDefault="00E53C14">
      <w:pPr>
        <w:pStyle w:val="BodyText"/>
        <w:rPr>
          <w:b/>
          <w:sz w:val="30"/>
        </w:rPr>
      </w:pPr>
    </w:p>
    <w:p w14:paraId="474B87B2" w14:textId="77777777" w:rsidR="00E53C14" w:rsidRDefault="00E53C14">
      <w:pPr>
        <w:pStyle w:val="BodyText"/>
        <w:rPr>
          <w:b/>
          <w:sz w:val="30"/>
        </w:rPr>
      </w:pPr>
    </w:p>
    <w:p w14:paraId="37A17F72" w14:textId="77777777" w:rsidR="00E53C14" w:rsidRDefault="00E53C14">
      <w:pPr>
        <w:pStyle w:val="BodyText"/>
        <w:rPr>
          <w:b/>
          <w:sz w:val="30"/>
        </w:rPr>
      </w:pPr>
    </w:p>
    <w:p w14:paraId="49A312B4" w14:textId="77777777" w:rsidR="00E53C14" w:rsidRDefault="00E53C14">
      <w:pPr>
        <w:pStyle w:val="BodyText"/>
        <w:spacing w:before="1"/>
        <w:rPr>
          <w:b/>
          <w:sz w:val="30"/>
        </w:rPr>
      </w:pPr>
    </w:p>
    <w:p w14:paraId="047D5A42" w14:textId="139D6AC9" w:rsidR="00E53C14" w:rsidRPr="00CA0D32" w:rsidRDefault="00000000" w:rsidP="00CA0D32">
      <w:pPr>
        <w:spacing w:before="1"/>
        <w:ind w:left="212"/>
        <w:jc w:val="center"/>
        <w:rPr>
          <w:b/>
          <w:sz w:val="30"/>
          <w:lang w:val="vi-VN"/>
        </w:rPr>
        <w:sectPr w:rsidR="00E53C14" w:rsidRPr="00CA0D32">
          <w:type w:val="continuous"/>
          <w:pgSz w:w="12240" w:h="15840"/>
          <w:pgMar w:top="760" w:right="1080" w:bottom="280" w:left="1440" w:header="720" w:footer="720" w:gutter="0"/>
          <w:cols w:space="720"/>
        </w:sectPr>
      </w:pPr>
      <w:r>
        <w:rPr>
          <w:b/>
          <w:sz w:val="30"/>
        </w:rPr>
        <w:t>TP.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hí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in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ăm</w:t>
      </w:r>
      <w:r>
        <w:rPr>
          <w:b/>
          <w:spacing w:val="-1"/>
          <w:sz w:val="30"/>
        </w:rPr>
        <w:t xml:space="preserve"> </w:t>
      </w:r>
      <w:r>
        <w:rPr>
          <w:b/>
          <w:spacing w:val="-4"/>
          <w:sz w:val="30"/>
        </w:rPr>
        <w:t>202</w:t>
      </w:r>
      <w:r w:rsidR="00153567">
        <w:rPr>
          <w:b/>
          <w:spacing w:val="-4"/>
          <w:sz w:val="30"/>
          <w:lang w:val="vi-VN"/>
        </w:rPr>
        <w:t>6</w:t>
      </w:r>
    </w:p>
    <w:p w14:paraId="2A591B13" w14:textId="59781028" w:rsidR="00153567" w:rsidRPr="00153567" w:rsidRDefault="00153567" w:rsidP="00153567">
      <w:pPr>
        <w:spacing w:before="1"/>
        <w:ind w:right="49"/>
        <w:rPr>
          <w:b/>
          <w:bCs/>
          <w:sz w:val="32"/>
          <w:szCs w:val="32"/>
          <w:lang w:val="vi-VN"/>
        </w:rPr>
      </w:pPr>
    </w:p>
    <w:p w14:paraId="1C8D2273" w14:textId="71C19409" w:rsidR="00E53C14" w:rsidRDefault="001B7914" w:rsidP="001B7914">
      <w:pPr>
        <w:pStyle w:val="ListParagraph"/>
        <w:numPr>
          <w:ilvl w:val="0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Dashboard của trang wordpress</w:t>
      </w:r>
    </w:p>
    <w:p w14:paraId="1F86095B" w14:textId="77777777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01D12914" w14:textId="5021A0E2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3525D5EC" wp14:editId="2E3CCD11">
            <wp:extent cx="6172200" cy="3062605"/>
            <wp:effectExtent l="0" t="0" r="0" b="0"/>
            <wp:docPr id="116339503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95038" name="Picture 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6C2" w14:textId="77777777" w:rsidR="00B27F86" w:rsidRDefault="00B27F86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4FE53C79" w14:textId="77777777" w:rsidR="00B27F86" w:rsidRPr="00B27F86" w:rsidRDefault="00B27F86" w:rsidP="001B7914">
      <w:pPr>
        <w:spacing w:before="1"/>
        <w:ind w:left="360" w:right="49"/>
        <w:rPr>
          <w:b/>
          <w:bCs/>
          <w:sz w:val="28"/>
          <w:szCs w:val="28"/>
          <w:lang w:val="vi-VN"/>
        </w:rPr>
      </w:pPr>
    </w:p>
    <w:p w14:paraId="56E6C907" w14:textId="77777777" w:rsidR="00B27F86" w:rsidRPr="00B27F86" w:rsidRDefault="00B27F86" w:rsidP="009F017F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Trong WordPress, dashboard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a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quả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ị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ủa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website. Vai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ò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ụ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ể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ư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sau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:</w:t>
      </w:r>
    </w:p>
    <w:p w14:paraId="16CA7EE9" w14:textId="10FFCC6B" w:rsidR="00B27F86" w:rsidRPr="009F017F" w:rsidRDefault="00B27F86" w:rsidP="009F017F">
      <w:pPr>
        <w:pStyle w:val="ListParagraph"/>
        <w:widowControl/>
        <w:numPr>
          <w:ilvl w:val="0"/>
          <w:numId w:val="7"/>
        </w:numPr>
        <w:adjustRightInd w:val="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Thứ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ấ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, dashboard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ơ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ố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kê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anh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ó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ắ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ữ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ô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tin,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ạ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á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ủa</w:t>
      </w:r>
      <w:proofErr w:type="spellEnd"/>
      <w:r w:rsidR="009F017F">
        <w:rPr>
          <w:rFonts w:eastAsiaTheme="minorHAnsi"/>
          <w:sz w:val="28"/>
          <w:szCs w:val="28"/>
          <w:lang w:val="vi-VN"/>
        </w:rPr>
        <w:t xml:space="preserve"> </w:t>
      </w:r>
      <w:r w:rsidRPr="009F017F">
        <w:rPr>
          <w:rFonts w:eastAsiaTheme="minorHAnsi"/>
          <w:sz w:val="28"/>
          <w:szCs w:val="28"/>
          <w:lang w:val="en-US"/>
        </w:rPr>
        <w:t xml:space="preserve">website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ư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ượng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ình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uậ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ượ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F017F">
        <w:rPr>
          <w:rFonts w:eastAsiaTheme="minorHAnsi"/>
          <w:sz w:val="28"/>
          <w:szCs w:val="28"/>
          <w:lang w:val="en-US"/>
        </w:rPr>
        <w:t>xem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>,…</w:t>
      </w:r>
      <w:proofErr w:type="gramEnd"/>
    </w:p>
    <w:p w14:paraId="746738D3" w14:textId="0BA958D2" w:rsidR="00B27F86" w:rsidRPr="00B27F86" w:rsidRDefault="00B27F86" w:rsidP="009F017F">
      <w:pPr>
        <w:pStyle w:val="ListParagraph"/>
        <w:widowControl/>
        <w:numPr>
          <w:ilvl w:val="0"/>
          <w:numId w:val="7"/>
        </w:numPr>
        <w:adjustRightInd w:val="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Thứ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ha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, dashboard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u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â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điều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khiể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ính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ă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ủa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website,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ư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kích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hoạ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ô</w:t>
      </w:r>
      <w:proofErr w:type="spellEnd"/>
      <w:r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hiệu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hóa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ê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proofErr w:type="gramStart"/>
      <w:r w:rsidRPr="00B27F86">
        <w:rPr>
          <w:rFonts w:eastAsiaTheme="minorHAnsi"/>
          <w:sz w:val="28"/>
          <w:szCs w:val="28"/>
          <w:lang w:val="en-US"/>
        </w:rPr>
        <w:t>xóa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,…</w:t>
      </w:r>
      <w:proofErr w:type="gram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.</w:t>
      </w:r>
    </w:p>
    <w:p w14:paraId="4B278C95" w14:textId="20A111A7" w:rsidR="00B27F86" w:rsidRPr="00B27F86" w:rsidRDefault="00B27F86" w:rsidP="009F017F">
      <w:pPr>
        <w:pStyle w:val="ListParagraph"/>
        <w:numPr>
          <w:ilvl w:val="0"/>
          <w:numId w:val="7"/>
        </w:numPr>
        <w:spacing w:before="1"/>
        <w:ind w:right="49"/>
        <w:jc w:val="both"/>
        <w:rPr>
          <w:b/>
          <w:bCs/>
          <w:sz w:val="28"/>
          <w:szCs w:val="28"/>
          <w:lang w:val="vi-VN"/>
        </w:rPr>
      </w:pP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Thứ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ba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, dashboard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là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nơi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thực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hiện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các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tùy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chỉnh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và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thiết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="AppleExternalUIFontJapanese-W3"/>
          <w:sz w:val="28"/>
          <w:szCs w:val="28"/>
          <w:lang w:val="en-US"/>
        </w:rPr>
        <w:t>lập</w:t>
      </w:r>
      <w:proofErr w:type="spellEnd"/>
      <w:r w:rsidRPr="00B27F86">
        <w:rPr>
          <w:rFonts w:eastAsia="AppleExternalUIFontJapanese-W3"/>
          <w:sz w:val="28"/>
          <w:szCs w:val="28"/>
          <w:lang w:val="en-US"/>
        </w:rPr>
        <w:t xml:space="preserve"> website.</w:t>
      </w:r>
    </w:p>
    <w:p w14:paraId="1B1CEE7B" w14:textId="77777777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4C4869A7" w14:textId="788C243F" w:rsidR="001B7914" w:rsidRDefault="001B7914" w:rsidP="001B7914">
      <w:pPr>
        <w:pStyle w:val="ListParagraph"/>
        <w:numPr>
          <w:ilvl w:val="0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Categories</w:t>
      </w:r>
    </w:p>
    <w:p w14:paraId="0F18C122" w14:textId="77777777" w:rsidR="009F017F" w:rsidRPr="009F017F" w:rsidRDefault="009F017F" w:rsidP="009F017F">
      <w:pPr>
        <w:pStyle w:val="ListParagraph"/>
        <w:widowControl/>
        <w:adjustRightInd w:val="0"/>
        <w:ind w:left="720" w:firstLine="0"/>
        <w:jc w:val="both"/>
        <w:rPr>
          <w:rFonts w:eastAsiaTheme="minorHAnsi"/>
          <w:sz w:val="28"/>
          <w:szCs w:val="28"/>
          <w:lang w:val="en-US"/>
        </w:rPr>
      </w:pPr>
      <w:r w:rsidRPr="009F017F">
        <w:rPr>
          <w:rFonts w:eastAsiaTheme="minorHAnsi"/>
          <w:sz w:val="28"/>
          <w:szCs w:val="28"/>
          <w:lang w:val="en-US"/>
        </w:rPr>
        <w:t xml:space="preserve">Categories hay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ò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ượ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gọ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à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kh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óm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i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qua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ớ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au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heo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ộ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ủ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ề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ào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ó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hì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ỗ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á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ủ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ề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ượ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hiểu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ư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ộ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(category).</w:t>
      </w:r>
    </w:p>
    <w:p w14:paraId="43B5EED2" w14:textId="77777777" w:rsidR="009F017F" w:rsidRPr="009F017F" w:rsidRDefault="009F017F" w:rsidP="009F017F">
      <w:pPr>
        <w:pStyle w:val="ListParagraph"/>
        <w:widowControl/>
        <w:adjustRightInd w:val="0"/>
        <w:ind w:left="720" w:firstLine="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9F017F">
        <w:rPr>
          <w:rFonts w:eastAsiaTheme="minorHAnsi"/>
          <w:sz w:val="28"/>
          <w:szCs w:val="28"/>
          <w:lang w:val="en-US"/>
        </w:rPr>
        <w:t>Mỗ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ắ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uộ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phả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ượ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óm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ào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í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ấ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ộ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. Theo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ặ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ịnh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ủa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WordPress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kh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à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qu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ưa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ào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hì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ó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sẽ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ự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ưa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ào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</w:p>
    <w:p w14:paraId="3597D458" w14:textId="77777777" w:rsidR="009F017F" w:rsidRPr="009F017F" w:rsidRDefault="009F017F" w:rsidP="009F017F">
      <w:pPr>
        <w:pStyle w:val="ListParagraph"/>
        <w:widowControl/>
        <w:adjustRightInd w:val="0"/>
        <w:ind w:left="720" w:firstLine="0"/>
        <w:jc w:val="both"/>
        <w:rPr>
          <w:rFonts w:eastAsiaTheme="minorHAnsi"/>
          <w:sz w:val="28"/>
          <w:szCs w:val="28"/>
          <w:lang w:val="en-US"/>
        </w:rPr>
      </w:pPr>
      <w:r w:rsidRPr="009F017F">
        <w:rPr>
          <w:rFonts w:eastAsiaTheme="minorHAnsi"/>
          <w:sz w:val="28"/>
          <w:szCs w:val="28"/>
          <w:lang w:val="en-US"/>
        </w:rPr>
        <w:t>Uncategorized (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ưa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xá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ịnh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>).</w:t>
      </w:r>
    </w:p>
    <w:p w14:paraId="1CB9F695" w14:textId="77777777" w:rsidR="009F017F" w:rsidRPr="009F017F" w:rsidRDefault="009F017F" w:rsidP="009F017F">
      <w:pPr>
        <w:pStyle w:val="ListParagraph"/>
        <w:widowControl/>
        <w:adjustRightInd w:val="0"/>
        <w:ind w:left="720" w:firstLine="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9F017F">
        <w:rPr>
          <w:rFonts w:eastAsiaTheme="minorHAnsi"/>
          <w:sz w:val="28"/>
          <w:szCs w:val="28"/>
          <w:lang w:val="en-US"/>
        </w:rPr>
        <w:t>Mộ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ó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hể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ứa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hững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ấp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thấp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hơ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ớ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đượ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gọ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là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Category Parent (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cha). Chuyên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cha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bao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hàm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chuyên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ục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con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về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mặt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sz w:val="28"/>
          <w:szCs w:val="28"/>
          <w:lang w:val="en-US"/>
        </w:rPr>
        <w:t>nội</w:t>
      </w:r>
      <w:proofErr w:type="spellEnd"/>
      <w:r w:rsidRPr="009F017F">
        <w:rPr>
          <w:rFonts w:eastAsiaTheme="minorHAnsi"/>
          <w:sz w:val="28"/>
          <w:szCs w:val="28"/>
          <w:lang w:val="en-US"/>
        </w:rPr>
        <w:t xml:space="preserve"> dung.</w:t>
      </w:r>
    </w:p>
    <w:p w14:paraId="3FFB50B5" w14:textId="47EF57DB" w:rsidR="001B7914" w:rsidRDefault="001B7914" w:rsidP="009F017F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571F210A" w14:textId="60DFE13D" w:rsidR="001B7914" w:rsidRDefault="001B7914" w:rsidP="001B7914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Thêm chuyên mục mới</w:t>
      </w:r>
    </w:p>
    <w:p w14:paraId="3BD428F1" w14:textId="7764EB9C" w:rsidR="009F017F" w:rsidRPr="00A439DF" w:rsidRDefault="009F017F" w:rsidP="009F017F">
      <w:pPr>
        <w:spacing w:before="1"/>
        <w:ind w:left="360" w:right="49"/>
        <w:rPr>
          <w:b/>
          <w:bCs/>
          <w:sz w:val="28"/>
          <w:szCs w:val="28"/>
          <w:lang w:val="vi-VN"/>
        </w:rPr>
      </w:pPr>
      <w:proofErr w:type="spellStart"/>
      <w:r w:rsidRPr="009F017F">
        <w:rPr>
          <w:rFonts w:eastAsiaTheme="minorHAnsi"/>
          <w:color w:val="000000"/>
          <w:sz w:val="28"/>
          <w:szCs w:val="28"/>
          <w:lang w:val="en-US"/>
        </w:rPr>
        <w:t>Đường</w:t>
      </w:r>
      <w:proofErr w:type="spellEnd"/>
      <w:r w:rsidRPr="009F017F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color w:val="000000"/>
          <w:sz w:val="28"/>
          <w:szCs w:val="28"/>
          <w:lang w:val="en-US"/>
        </w:rPr>
        <w:t>dẫn</w:t>
      </w:r>
      <w:proofErr w:type="spellEnd"/>
      <w:r w:rsidRPr="009F017F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color w:val="000000"/>
          <w:sz w:val="28"/>
          <w:szCs w:val="28"/>
          <w:lang w:val="en-US"/>
        </w:rPr>
        <w:t>truy</w:t>
      </w:r>
      <w:proofErr w:type="spellEnd"/>
      <w:r w:rsidRPr="009F017F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F017F">
        <w:rPr>
          <w:rFonts w:eastAsiaTheme="minorHAnsi"/>
          <w:color w:val="000000"/>
          <w:sz w:val="28"/>
          <w:szCs w:val="28"/>
          <w:lang w:val="en-US"/>
        </w:rPr>
        <w:t>cập</w:t>
      </w:r>
      <w:proofErr w:type="spellEnd"/>
      <w:r w:rsidRPr="009F017F">
        <w:rPr>
          <w:rFonts w:eastAsiaTheme="minorHAnsi"/>
          <w:color w:val="000000"/>
          <w:sz w:val="28"/>
          <w:szCs w:val="28"/>
          <w:lang w:val="en-US"/>
        </w:rPr>
        <w:t>: Post &gt;&gt; Categories</w:t>
      </w:r>
      <w:r w:rsidR="00A439DF">
        <w:rPr>
          <w:rFonts w:eastAsiaTheme="minorHAnsi"/>
          <w:color w:val="000000"/>
          <w:sz w:val="28"/>
          <w:szCs w:val="28"/>
          <w:lang w:val="vi-VN"/>
        </w:rPr>
        <w:t>.</w:t>
      </w:r>
    </w:p>
    <w:p w14:paraId="460061D1" w14:textId="21A0DE21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33765F19" wp14:editId="5B5A31FE">
            <wp:extent cx="6172200" cy="3081655"/>
            <wp:effectExtent l="0" t="0" r="0" b="4445"/>
            <wp:docPr id="172249095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0954" name="Picture 8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638" w14:textId="77777777" w:rsidR="00D23156" w:rsidRDefault="00D23156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7AC566CE" w14:textId="06F7FE6A" w:rsidR="00D23156" w:rsidRDefault="00D23156" w:rsidP="00080AD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360"/>
        <w:jc w:val="both"/>
        <w:rPr>
          <w:rFonts w:eastAsiaTheme="minorHAnsi"/>
          <w:color w:val="000000"/>
          <w:sz w:val="28"/>
          <w:szCs w:val="28"/>
          <w:lang w:val="vi-VN"/>
        </w:rPr>
      </w:pPr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Ở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phía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bê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rái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bạ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sẽ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hấy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tab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cho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phép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bạ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Điề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vào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>, slug (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Đường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dẫ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ĩnh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),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ô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ả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sau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đó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nhấ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nú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t </w:t>
      </w:r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Add new </w:t>
      </w:r>
      <w:proofErr w:type="spellStart"/>
      <w:proofErr w:type="gramStart"/>
      <w:r w:rsidRPr="00D23156">
        <w:rPr>
          <w:rFonts w:eastAsiaTheme="minorHAnsi"/>
          <w:color w:val="000000"/>
          <w:sz w:val="28"/>
          <w:szCs w:val="28"/>
          <w:lang w:val="en-US"/>
        </w:rPr>
        <w:t>category.Trong</w:t>
      </w:r>
      <w:proofErr w:type="spellEnd"/>
      <w:proofErr w:type="gram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này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chúng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ôi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sẽ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mới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 xml:space="preserve"> Tin </w:t>
      </w:r>
      <w:proofErr w:type="spellStart"/>
      <w:r w:rsidRPr="00D23156">
        <w:rPr>
          <w:rFonts w:eastAsiaTheme="minorHAnsi"/>
          <w:color w:val="000000"/>
          <w:sz w:val="28"/>
          <w:szCs w:val="28"/>
          <w:lang w:val="en-US"/>
        </w:rPr>
        <w:t>tức</w:t>
      </w:r>
      <w:proofErr w:type="spellEnd"/>
      <w:r w:rsidRPr="00D23156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61AC0A66" w14:textId="7581C7CD" w:rsidR="00956381" w:rsidRDefault="00956381" w:rsidP="00080AD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360"/>
        <w:jc w:val="both"/>
        <w:rPr>
          <w:rFonts w:eastAsiaTheme="minorHAnsi"/>
          <w:color w:val="000000"/>
          <w:sz w:val="24"/>
          <w:szCs w:val="24"/>
          <w:lang w:val="vi-VN"/>
        </w:rPr>
      </w:pP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iếp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chúng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ta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con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Tin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ức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Việt Nam.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Điền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vào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slug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chọn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Tin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tức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làm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cha. Sau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đó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956381">
        <w:rPr>
          <w:rFonts w:eastAsiaTheme="minorHAnsi"/>
          <w:color w:val="000000"/>
          <w:sz w:val="28"/>
          <w:szCs w:val="28"/>
          <w:lang w:val="en-US"/>
        </w:rPr>
        <w:t>nhấn</w:t>
      </w:r>
      <w:proofErr w:type="spellEnd"/>
      <w:r w:rsidRPr="00956381">
        <w:rPr>
          <w:rFonts w:eastAsiaTheme="minorHAnsi"/>
          <w:color w:val="000000"/>
          <w:sz w:val="28"/>
          <w:szCs w:val="28"/>
          <w:lang w:val="en-US"/>
        </w:rPr>
        <w:t xml:space="preserve"> Add new category</w:t>
      </w:r>
      <w:r>
        <w:rPr>
          <w:rFonts w:eastAsiaTheme="minorHAnsi"/>
          <w:color w:val="000000"/>
          <w:sz w:val="24"/>
          <w:szCs w:val="24"/>
          <w:lang w:val="en-US"/>
        </w:rPr>
        <w:t>.</w:t>
      </w:r>
    </w:p>
    <w:p w14:paraId="7EBDE45F" w14:textId="32C8E8CF" w:rsidR="00956381" w:rsidRPr="00080AD2" w:rsidRDefault="00080AD2" w:rsidP="00080AD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36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Khi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ạ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đã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xong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ạ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thêm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ào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hai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cách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để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làm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điều</w:t>
      </w:r>
      <w:proofErr w:type="spellEnd"/>
      <w:r w:rsidRPr="00080AD2"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này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iệc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đầu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tiê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ở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đăng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cụ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(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hoặc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ới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)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tích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chọ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danh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ạ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muố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gán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080AD2">
        <w:rPr>
          <w:rFonts w:eastAsiaTheme="minorHAnsi"/>
          <w:color w:val="000000"/>
          <w:sz w:val="28"/>
          <w:szCs w:val="28"/>
          <w:lang w:val="en-US"/>
        </w:rPr>
        <w:t>vào</w:t>
      </w:r>
      <w:proofErr w:type="spellEnd"/>
      <w:r w:rsidRPr="00080AD2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6FF3D72C" w14:textId="77777777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2D10FFB5" w14:textId="7A8A21C6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203EA2C4" wp14:editId="26425F99">
            <wp:extent cx="6172200" cy="3073400"/>
            <wp:effectExtent l="0" t="0" r="0" b="0"/>
            <wp:docPr id="33992052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0526" name="Picture 9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40DF" w14:textId="77777777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FBE7320" w14:textId="73C8B505" w:rsidR="001B7914" w:rsidRDefault="00FF68E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75D570D5" wp14:editId="5AAC4A20">
            <wp:extent cx="6172200" cy="3056255"/>
            <wp:effectExtent l="0" t="0" r="0" b="4445"/>
            <wp:docPr id="17804059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0592" name="Picture 1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AAA6" w14:textId="77777777" w:rsidR="00FF68E4" w:rsidRDefault="00FF68E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1F39597" w14:textId="501FA304" w:rsidR="00FF68E4" w:rsidRDefault="00FF68E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68BDAF29" wp14:editId="0C880ECB">
            <wp:extent cx="6172200" cy="3075305"/>
            <wp:effectExtent l="0" t="0" r="0" b="0"/>
            <wp:docPr id="83647129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294" name="Picture 12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27B" w14:textId="4D1F56C6" w:rsidR="001B7914" w:rsidRDefault="001B7914" w:rsidP="001B791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59BF3089" w14:textId="4D371142" w:rsidR="003165AE" w:rsidRPr="003165AE" w:rsidRDefault="001B7914" w:rsidP="003165AE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Chỉnh sửa chuyên mục</w:t>
      </w:r>
    </w:p>
    <w:p w14:paraId="7DF1639B" w14:textId="77777777" w:rsidR="00FF68E4" w:rsidRDefault="00FF68E4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242E58E7" w14:textId="048749E9" w:rsidR="00FF68E4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552B19FA" wp14:editId="0007F77B">
            <wp:extent cx="6172200" cy="595630"/>
            <wp:effectExtent l="0" t="0" r="0" b="1270"/>
            <wp:docPr id="205945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4824" name="Picture 20594548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3A1" w14:textId="77777777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06B5C27F" w14:textId="2A23250E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21514CB3" wp14:editId="62FC319B">
            <wp:extent cx="6172200" cy="1142365"/>
            <wp:effectExtent l="0" t="0" r="0" b="635"/>
            <wp:docPr id="21091204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0428" name="Picture 21091204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AA82" w14:textId="77777777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7E714F25" w14:textId="5ED67780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64B36129" wp14:editId="37C62F96">
            <wp:extent cx="6172200" cy="3068955"/>
            <wp:effectExtent l="0" t="0" r="0" b="4445"/>
            <wp:docPr id="3070162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6215" name="Picture 3070162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BF62" w14:textId="77777777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0A185C8A" w14:textId="1AF8644D" w:rsidR="00436863" w:rsidRPr="00436863" w:rsidRDefault="00436863" w:rsidP="00436863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Tags</w:t>
      </w:r>
    </w:p>
    <w:p w14:paraId="52810938" w14:textId="77777777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2C5BB7AC" w14:textId="77777777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6931232B" w14:textId="1E0477FE" w:rsidR="003165AE" w:rsidRPr="003165AE" w:rsidRDefault="003165AE" w:rsidP="003165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hiể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s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hủ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ề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i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qua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ề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mặ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ộ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dun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giữa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Gầ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giống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ư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Categories, tags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a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rò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phâ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oạ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hủ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ề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Kh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giố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ư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65AE">
        <w:rPr>
          <w:rFonts w:eastAsiaTheme="minorHAnsi"/>
          <w:color w:val="000000"/>
          <w:sz w:val="28"/>
          <w:szCs w:val="28"/>
          <w:lang w:val="en-US"/>
        </w:rPr>
        <w:t>Categories,các</w:t>
      </w:r>
      <w:proofErr w:type="spellEnd"/>
      <w:proofErr w:type="gram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ộ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ập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ớ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a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ề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mặ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ấ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rú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kh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à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bao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hàm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à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ặ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iề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khá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a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. Tuy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i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hạ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hế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dù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quá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iề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s.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Dễ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gây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rố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kh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quản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ý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ư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sử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dụ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kh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ầ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048A994E" w14:textId="77777777" w:rsidR="003165AE" w:rsidRDefault="003165AE" w:rsidP="003165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vi-VN"/>
        </w:rPr>
      </w:pP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s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2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ách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: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ách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1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sẵ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ằ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ụ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s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ách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2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ro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ụ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(post).</w:t>
      </w:r>
    </w:p>
    <w:p w14:paraId="49D01F64" w14:textId="5428022D" w:rsidR="003165AE" w:rsidRPr="003165AE" w:rsidRDefault="003165AE" w:rsidP="003165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ể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sẵ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s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ừ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Dashboard &gt;&gt; Posts &gt;&gt; Tags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iề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h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in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ươ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ự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ư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hình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dướ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sau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ấ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Add New Ta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ể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hoà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ấ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0E8E2DC1" w14:textId="7F7E058C" w:rsidR="00436863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20A7D428" wp14:editId="462C97BE">
            <wp:extent cx="6172200" cy="3086100"/>
            <wp:effectExtent l="0" t="0" r="0" b="0"/>
            <wp:docPr id="14592635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63592" name="Picture 14592635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727F" w14:textId="6F7A1EAF" w:rsidR="003165AE" w:rsidRPr="003165AE" w:rsidRDefault="003165AE" w:rsidP="003165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vi-VN"/>
        </w:rPr>
        <w:tab/>
      </w:r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Name: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ày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duy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ấ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42711D4C" w14:textId="4FB48774" w:rsidR="003165AE" w:rsidRPr="003165AE" w:rsidRDefault="003165AE" w:rsidP="003165AE">
      <w:pPr>
        <w:pStyle w:val="ListParagraph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Slug: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ươ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ự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ớ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Categories, slu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duy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hấ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n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kh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rù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ớ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slug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</w:p>
    <w:p w14:paraId="087DB811" w14:textId="77777777" w:rsidR="003165AE" w:rsidRPr="003165AE" w:rsidRDefault="003165AE" w:rsidP="003165AE">
      <w:pPr>
        <w:pStyle w:val="ListParagraph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Categories (parent)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post,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3165AE">
        <w:rPr>
          <w:rFonts w:eastAsiaTheme="minorHAnsi"/>
          <w:color w:val="000000"/>
          <w:sz w:val="28"/>
          <w:szCs w:val="28"/>
          <w:lang w:val="en-US"/>
        </w:rPr>
        <w:t>page,..</w:t>
      </w:r>
      <w:proofErr w:type="gramEnd"/>
    </w:p>
    <w:p w14:paraId="249D37F6" w14:textId="45FA02A4" w:rsidR="003165AE" w:rsidRPr="003165AE" w:rsidRDefault="003165AE" w:rsidP="003165AE">
      <w:pPr>
        <w:pStyle w:val="ListParagraph"/>
        <w:numPr>
          <w:ilvl w:val="0"/>
          <w:numId w:val="8"/>
        </w:numPr>
        <w:spacing w:before="1"/>
        <w:ind w:right="49"/>
        <w:jc w:val="both"/>
        <w:rPr>
          <w:b/>
          <w:bCs/>
          <w:sz w:val="28"/>
          <w:szCs w:val="28"/>
          <w:lang w:val="vi-VN"/>
        </w:rPr>
      </w:pPr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Description: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Mô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tả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ề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Tags.</w:t>
      </w:r>
    </w:p>
    <w:p w14:paraId="59B841F8" w14:textId="77777777" w:rsidR="00436863" w:rsidRPr="00FF68E4" w:rsidRDefault="00436863" w:rsidP="00FF68E4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5F06620B" w14:textId="714EE0F3" w:rsidR="001B7914" w:rsidRDefault="00436863" w:rsidP="00436863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Post</w:t>
      </w:r>
    </w:p>
    <w:p w14:paraId="56853503" w14:textId="4642CC42" w:rsidR="009E7FC5" w:rsidRPr="003165AE" w:rsidRDefault="003165AE" w:rsidP="003165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360"/>
        <w:rPr>
          <w:rFonts w:eastAsiaTheme="minorHAnsi"/>
          <w:color w:val="000000"/>
          <w:sz w:val="28"/>
          <w:szCs w:val="28"/>
          <w:lang w:val="en-US"/>
        </w:rPr>
      </w:pPr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POSTS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xem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ô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ụ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quả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lý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ên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ạnh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ó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posts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dung</w:t>
      </w:r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để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chỉ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165AE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3165AE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27DA86E4" w14:textId="55204A7F" w:rsidR="009E7FC5" w:rsidRDefault="009E7FC5" w:rsidP="009E7FC5">
      <w:pPr>
        <w:pStyle w:val="ListParagraph"/>
        <w:numPr>
          <w:ilvl w:val="2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Thêm bài viết mới</w:t>
      </w:r>
    </w:p>
    <w:p w14:paraId="681E465B" w14:textId="2041BBFB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14D5601B" wp14:editId="1E34C599">
            <wp:extent cx="6172200" cy="3064510"/>
            <wp:effectExtent l="0" t="0" r="0" b="0"/>
            <wp:docPr id="10246183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8345" name="Picture 10246183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DEC6" w14:textId="77777777" w:rsidR="00523AE4" w:rsidRDefault="00523AE4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7E016845" w14:textId="77777777" w:rsidR="00523AE4" w:rsidRDefault="00523AE4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31B51D03" w14:textId="2DB4DFC7" w:rsidR="00841C9D" w:rsidRPr="006C6D01" w:rsidRDefault="00523AE4" w:rsidP="006C6D01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Pages</w:t>
      </w:r>
    </w:p>
    <w:p w14:paraId="0360B621" w14:textId="0A76348C" w:rsidR="00841C9D" w:rsidRPr="00841C9D" w:rsidRDefault="00841C9D" w:rsidP="00841C9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ươ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ự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ư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Posts, Pages (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)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WordPress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>một</w:t>
      </w:r>
      <w:proofErr w:type="spellEnd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>dạng</w:t>
      </w:r>
      <w:proofErr w:type="spellEnd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>bài</w:t>
      </w:r>
      <w:proofErr w:type="spellEnd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b/>
          <w:bCs/>
          <w:color w:val="000000"/>
          <w:sz w:val="28"/>
          <w:szCs w:val="28"/>
          <w:lang w:val="en-US"/>
        </w:rPr>
        <w:t>viế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iê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ề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ộ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dung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o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ộ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dung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è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hì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ả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video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phép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bì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41C9D">
        <w:rPr>
          <w:rFonts w:eastAsiaTheme="minorHAnsi"/>
          <w:color w:val="000000"/>
          <w:sz w:val="28"/>
          <w:szCs w:val="28"/>
          <w:lang w:val="en-US"/>
        </w:rPr>
        <w:t>luậ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>,…</w:t>
      </w:r>
      <w:proofErr w:type="gram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i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u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ư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(post)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ô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ườ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. Tuy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i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ữ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iểm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khá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biệ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sa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ây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: </w:t>
      </w:r>
    </w:p>
    <w:p w14:paraId="608505FE" w14:textId="533A6C7C" w:rsidR="00841C9D" w:rsidRPr="00841C9D" w:rsidRDefault="00841C9D" w:rsidP="00841C9D">
      <w:pPr>
        <w:pStyle w:val="ListParagraph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Pages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ườ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dù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ể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giớ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iệ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i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hệ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quy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ị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iề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41C9D">
        <w:rPr>
          <w:rFonts w:eastAsiaTheme="minorHAnsi"/>
          <w:color w:val="000000"/>
          <w:sz w:val="28"/>
          <w:szCs w:val="28"/>
          <w:lang w:val="en-US"/>
        </w:rPr>
        <w:t>khoả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>,…</w:t>
      </w:r>
      <w:proofErr w:type="gram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u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ộ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dung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ố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ị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í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kh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ập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ậ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453444C6" w14:textId="0986BD87" w:rsidR="00841C9D" w:rsidRPr="00841C9D" w:rsidRDefault="00841C9D" w:rsidP="00841C9D">
      <w:pPr>
        <w:pStyle w:val="ListParagraph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Pages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khô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óm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hay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phâ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oạ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uy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ụ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tags. Tuy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i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o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phép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cha –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con.</w:t>
      </w:r>
    </w:p>
    <w:p w14:paraId="634DA8AD" w14:textId="36929BAF" w:rsidR="00841C9D" w:rsidRPr="00841C9D" w:rsidRDefault="00841C9D" w:rsidP="00841C9D">
      <w:pPr>
        <w:pStyle w:val="ListParagraph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Khi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a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ạ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khô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xuấ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hiệ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dò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ờ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gia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website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hỉ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ấy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ườ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dẫ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ó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ặ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ộ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ơ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phù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hợp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ví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dụ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a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menu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ặ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link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ên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proofErr w:type="gramStart"/>
      <w:r w:rsidRPr="00841C9D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>,..</w:t>
      </w:r>
      <w:proofErr w:type="gramEnd"/>
    </w:p>
    <w:p w14:paraId="14D36492" w14:textId="1C2EB14A" w:rsidR="00841C9D" w:rsidRPr="00841C9D" w:rsidRDefault="00841C9D" w:rsidP="00841C9D">
      <w:pPr>
        <w:pStyle w:val="ListParagraph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Trang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ượ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hỗ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rợ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iề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ẫ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định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dạ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bà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viết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ái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ày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ùy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theme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à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số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lượng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mẫ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cũng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sẽ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khác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C9D">
        <w:rPr>
          <w:rFonts w:eastAsiaTheme="minorHAnsi"/>
          <w:color w:val="000000"/>
          <w:sz w:val="28"/>
          <w:szCs w:val="28"/>
          <w:lang w:val="en-US"/>
        </w:rPr>
        <w:t>nhau</w:t>
      </w:r>
      <w:proofErr w:type="spellEnd"/>
      <w:r w:rsidRPr="00841C9D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64600AD2" w14:textId="308BFDB8" w:rsidR="009E7FC5" w:rsidRDefault="00841C9D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05913FA8" wp14:editId="7E1D5515">
            <wp:extent cx="6172200" cy="1348740"/>
            <wp:effectExtent l="0" t="0" r="0" b="0"/>
            <wp:docPr id="1381292519" name="Picture 3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92519" name="Picture 31" descr="A group of black tex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592D" w14:textId="77777777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0338DEF5" w14:textId="76668DB3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5756F753" wp14:editId="0922FC46">
            <wp:extent cx="6172200" cy="3068955"/>
            <wp:effectExtent l="0" t="0" r="0" b="4445"/>
            <wp:docPr id="12074564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6499" name="Picture 12074564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BEEA" w14:textId="77777777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265FCBF0" w14:textId="40CC3AAA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75F37494" wp14:editId="4B72AB50">
            <wp:extent cx="6172200" cy="3077845"/>
            <wp:effectExtent l="0" t="0" r="0" b="0"/>
            <wp:docPr id="366445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589" name="Picture 366445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7913" w14:textId="77777777" w:rsidR="009E7FC5" w:rsidRP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3A7C551" w14:textId="53D16614" w:rsidR="009E7FC5" w:rsidRDefault="009E7FC5" w:rsidP="009E7FC5">
      <w:pPr>
        <w:pStyle w:val="ListParagraph"/>
        <w:numPr>
          <w:ilvl w:val="2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Quản lý pages</w:t>
      </w:r>
    </w:p>
    <w:p w14:paraId="4B470DE9" w14:textId="77777777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C217845" w14:textId="01483714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4A759A69" wp14:editId="336882E7">
            <wp:extent cx="6172200" cy="3068955"/>
            <wp:effectExtent l="0" t="0" r="0" b="4445"/>
            <wp:docPr id="9451001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0197" name="Picture 94510019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6F69" w14:textId="77777777" w:rsidR="009E7FC5" w:rsidRDefault="009E7FC5" w:rsidP="009E7FC5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777A98B5" w14:textId="608041C8" w:rsidR="009E7FC5" w:rsidRDefault="009E7FC5" w:rsidP="009E7FC5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Theme</w:t>
      </w:r>
    </w:p>
    <w:p w14:paraId="7A4D63FA" w14:textId="11B092FD" w:rsidR="004C6FC4" w:rsidRPr="004C6FC4" w:rsidRDefault="004C6FC4" w:rsidP="004C6FC4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720" w:firstLine="0"/>
        <w:rPr>
          <w:rFonts w:eastAsiaTheme="minorHAnsi"/>
          <w:color w:val="000000"/>
          <w:sz w:val="28"/>
          <w:szCs w:val="28"/>
          <w:lang w:val="en-US"/>
        </w:rPr>
      </w:pPr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Themes template: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là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mẫu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giao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diệ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web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ủa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Wordpress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ùy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template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mà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bố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ục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khá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nhau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Sử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dụng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themes template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giúp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giảm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hời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gia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hiết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kế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và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bố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ụ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giao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diệ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web.</w:t>
      </w:r>
    </w:p>
    <w:p w14:paraId="06015C0B" w14:textId="77777777" w:rsidR="004C6FC4" w:rsidRPr="004C6FC4" w:rsidRDefault="004C6FC4" w:rsidP="004C6FC4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720" w:firstLine="0"/>
        <w:rPr>
          <w:rFonts w:eastAsiaTheme="minorHAnsi"/>
          <w:color w:val="000000"/>
          <w:sz w:val="28"/>
          <w:szCs w:val="28"/>
          <w:lang w:val="en-US"/>
        </w:rPr>
      </w:pPr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Themes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wordpress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2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loại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6DA7F7B2" w14:textId="489455FC" w:rsidR="004C6FC4" w:rsidRPr="004C6FC4" w:rsidRDefault="004C6FC4" w:rsidP="004C6FC4">
      <w:pPr>
        <w:pStyle w:val="ListParagraph"/>
        <w:widowControl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lastRenderedPageBreak/>
        <w:t>Miễ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phí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: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rất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nhiều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khi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sử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dụng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wordpress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hỗ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rợ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hứ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năng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ơ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bả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hạ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hế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hỉnh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sửa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nê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họ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á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themes do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Wordpress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ung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ấp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>.</w:t>
      </w:r>
    </w:p>
    <w:p w14:paraId="1FE8348C" w14:textId="25DD627F" w:rsidR="000668C6" w:rsidRPr="004C6FC4" w:rsidRDefault="004C6FC4" w:rsidP="004C6FC4">
      <w:pPr>
        <w:pStyle w:val="ListParagraph"/>
        <w:widowControl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phí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: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Hỗ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rợ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nhiều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hức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nang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hỉnh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sửa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ùy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biế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giao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diện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heo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yêu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ầu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.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Có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hể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mua</w:t>
      </w:r>
      <w:proofErr w:type="spellEnd"/>
      <w:r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themes template </w:t>
      </w:r>
      <w:proofErr w:type="spellStart"/>
      <w:r w:rsidRPr="004C6FC4">
        <w:rPr>
          <w:rFonts w:eastAsiaTheme="minorHAnsi"/>
          <w:color w:val="000000"/>
          <w:sz w:val="28"/>
          <w:szCs w:val="28"/>
          <w:lang w:val="en-US"/>
        </w:rPr>
        <w:t>tại</w:t>
      </w:r>
      <w:proofErr w:type="spellEnd"/>
      <w:r w:rsidRPr="004C6FC4">
        <w:rPr>
          <w:rFonts w:eastAsiaTheme="minorHAnsi"/>
          <w:color w:val="000000"/>
          <w:sz w:val="28"/>
          <w:szCs w:val="28"/>
          <w:lang w:val="en-US"/>
        </w:rPr>
        <w:t xml:space="preserve"> themeforest.net, theme-junkie.com…</w:t>
      </w:r>
    </w:p>
    <w:p w14:paraId="310022E2" w14:textId="0A10EAE2" w:rsidR="000668C6" w:rsidRDefault="000668C6" w:rsidP="000668C6">
      <w:pPr>
        <w:pStyle w:val="ListParagraph"/>
        <w:numPr>
          <w:ilvl w:val="2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Tìm và cài đặt theme từ thư viện </w:t>
      </w:r>
    </w:p>
    <w:p w14:paraId="5D1C37C4" w14:textId="77777777" w:rsidR="000668C6" w:rsidRDefault="000668C6" w:rsidP="000668C6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5BAB398D" w14:textId="4CD64F56" w:rsidR="000668C6" w:rsidRDefault="000668C6" w:rsidP="000668C6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54AE83F0" wp14:editId="460530EA">
            <wp:extent cx="6172200" cy="3043555"/>
            <wp:effectExtent l="0" t="0" r="0" b="4445"/>
            <wp:docPr id="4317785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8567" name="Picture 4317785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33B" w14:textId="77777777" w:rsidR="000668C6" w:rsidRDefault="000668C6" w:rsidP="000668C6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8C7DA0F" w14:textId="2494EE69" w:rsidR="000668C6" w:rsidRDefault="001050B3" w:rsidP="000668C6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008AEC25" wp14:editId="2E709ED0">
            <wp:extent cx="6172200" cy="3068955"/>
            <wp:effectExtent l="0" t="0" r="0" b="4445"/>
            <wp:docPr id="441785753" name="Picture 2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85753" name="Picture 22" descr="A screenshot of a websit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5B80" w14:textId="77777777" w:rsidR="001050B3" w:rsidRDefault="001050B3" w:rsidP="000668C6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21878928" w14:textId="7C45A466" w:rsidR="001050B3" w:rsidRDefault="001050B3" w:rsidP="001050B3">
      <w:pPr>
        <w:pStyle w:val="ListParagraph"/>
        <w:numPr>
          <w:ilvl w:val="2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Cài đặt theme bằng cách update từ máy tính lên website</w:t>
      </w:r>
    </w:p>
    <w:p w14:paraId="7F374741" w14:textId="77777777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0281DAF5" w14:textId="1E8C2AED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0257777B" wp14:editId="14AC3B6E">
            <wp:extent cx="6172200" cy="3058160"/>
            <wp:effectExtent l="0" t="0" r="0" b="2540"/>
            <wp:docPr id="106544135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1350" name="Picture 23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241" w14:textId="77777777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7F6A726B" w14:textId="57FD1F7F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24AE3BC2" wp14:editId="0C4A2CFA">
            <wp:extent cx="6172200" cy="1574800"/>
            <wp:effectExtent l="0" t="0" r="0" b="0"/>
            <wp:docPr id="2067978256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78256" name="Picture 24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1905" w14:textId="77777777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BC1C195" w14:textId="62A165AB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64C63838" wp14:editId="5D5D1CAB">
            <wp:extent cx="4622800" cy="5397500"/>
            <wp:effectExtent l="0" t="0" r="0" b="0"/>
            <wp:docPr id="1474791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9133" name="Picture 1474791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43D9" w14:textId="77777777" w:rsidR="001050B3" w:rsidRDefault="001050B3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793BF59B" w14:textId="76E90F53" w:rsidR="001050B3" w:rsidRDefault="0027584A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65FDD80A" wp14:editId="5A993D09">
            <wp:extent cx="6172200" cy="3267075"/>
            <wp:effectExtent l="0" t="0" r="0" b="0"/>
            <wp:docPr id="8748983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8396" name="Picture 87489839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CD61" w14:textId="77777777" w:rsidR="0027584A" w:rsidRDefault="0027584A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0B2DE97C" w14:textId="4C35DD40" w:rsidR="0027584A" w:rsidRDefault="0027584A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4975B73E" wp14:editId="367CEE58">
            <wp:extent cx="6172200" cy="205105"/>
            <wp:effectExtent l="0" t="0" r="0" b="0"/>
            <wp:docPr id="13564220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22073" name="Picture 135642207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31DA" w14:textId="77777777" w:rsidR="0027584A" w:rsidRDefault="0027584A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4B31DF37" w14:textId="77777777" w:rsidR="0027584A" w:rsidRDefault="0027584A" w:rsidP="001050B3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35C3562B" w14:textId="0795FCB5" w:rsidR="009B0DA8" w:rsidRDefault="00862C3E" w:rsidP="009B0DA8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Plugin</w:t>
      </w:r>
    </w:p>
    <w:p w14:paraId="2170EF57" w14:textId="77777777" w:rsidR="009B0DA8" w:rsidRDefault="009B0DA8" w:rsidP="009B0DA8">
      <w:pPr>
        <w:pStyle w:val="ListParagraph"/>
        <w:spacing w:before="1"/>
        <w:ind w:left="1080" w:right="49" w:firstLine="0"/>
        <w:rPr>
          <w:b/>
          <w:bCs/>
          <w:sz w:val="32"/>
          <w:szCs w:val="32"/>
          <w:lang w:val="vi-VN"/>
        </w:rPr>
      </w:pPr>
    </w:p>
    <w:p w14:paraId="725CF89C" w14:textId="49879A0E" w:rsidR="009B0DA8" w:rsidRPr="00B27F86" w:rsidRDefault="009B0DA8" w:rsidP="009B0DA8">
      <w:pPr>
        <w:widowControl/>
        <w:adjustRightInd w:val="0"/>
        <w:ind w:left="72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ô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ụ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mở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rộ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ầ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ê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ể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bổ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sung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ứ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ă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o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wordpress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.</w:t>
      </w:r>
    </w:p>
    <w:p w14:paraId="73BA7008" w14:textId="77777777" w:rsidR="009B0DA8" w:rsidRPr="00B27F86" w:rsidRDefault="009B0DA8" w:rsidP="009B0DA8">
      <w:pPr>
        <w:pStyle w:val="ListParagraph"/>
        <w:widowControl/>
        <w:numPr>
          <w:ilvl w:val="0"/>
          <w:numId w:val="5"/>
        </w:numPr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Mỗ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ó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ứ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ă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ụ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ể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do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ập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ình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iê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ra.</w:t>
      </w:r>
      <w:proofErr w:type="spellEnd"/>
    </w:p>
    <w:p w14:paraId="5268CA62" w14:textId="722DF0D6" w:rsidR="009B0DA8" w:rsidRPr="00B27F86" w:rsidRDefault="009B0DA8" w:rsidP="009B0DA8">
      <w:pPr>
        <w:pStyle w:val="ListParagraph"/>
        <w:widowControl/>
        <w:numPr>
          <w:ilvl w:val="0"/>
          <w:numId w:val="5"/>
        </w:numPr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Hiệ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nay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ó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rấ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iều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ả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phí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miễ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phí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.</w:t>
      </w:r>
    </w:p>
    <w:p w14:paraId="1928E599" w14:textId="677D3534" w:rsidR="009B0DA8" w:rsidRPr="00B27F86" w:rsidRDefault="009B0DA8" w:rsidP="009B0DA8">
      <w:pPr>
        <w:pStyle w:val="ListParagraph"/>
        <w:widowControl/>
        <w:numPr>
          <w:ilvl w:val="0"/>
          <w:numId w:val="5"/>
        </w:numPr>
        <w:adjustRightInd w:val="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Cài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ê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ê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ô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ụ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o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Wordpress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u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ỉ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ê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kh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ần</w:t>
      </w:r>
      <w:proofErr w:type="spellEnd"/>
    </w:p>
    <w:p w14:paraId="50FCE9CF" w14:textId="77777777" w:rsidR="009B0DA8" w:rsidRPr="00B27F86" w:rsidRDefault="009B0DA8" w:rsidP="009B0DA8">
      <w:pPr>
        <w:pStyle w:val="ListParagraph"/>
        <w:widowControl/>
        <w:numPr>
          <w:ilvl w:val="0"/>
          <w:numId w:val="5"/>
        </w:numPr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thiế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ể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iế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kiệ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dung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uợ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hosting.</w:t>
      </w:r>
    </w:p>
    <w:p w14:paraId="11A29221" w14:textId="496F08A5" w:rsidR="009B0DA8" w:rsidRPr="00B27F86" w:rsidRDefault="009B0DA8" w:rsidP="009B0DA8">
      <w:pPr>
        <w:pStyle w:val="ListParagraph"/>
        <w:widowControl/>
        <w:numPr>
          <w:ilvl w:val="0"/>
          <w:numId w:val="5"/>
        </w:numPr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Nê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ọ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ó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iều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guờ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sử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ụ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update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uờ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xuyê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.</w:t>
      </w:r>
    </w:p>
    <w:p w14:paraId="24CCACFE" w14:textId="77777777" w:rsidR="009B0DA8" w:rsidRPr="00B27F86" w:rsidRDefault="009B0DA8" w:rsidP="009B0DA8">
      <w:pPr>
        <w:widowControl/>
        <w:adjustRightInd w:val="0"/>
        <w:ind w:left="720"/>
        <w:rPr>
          <w:rFonts w:eastAsiaTheme="minorHAnsi"/>
          <w:sz w:val="28"/>
          <w:szCs w:val="28"/>
          <w:lang w:val="en-US"/>
        </w:rPr>
      </w:pPr>
      <w:proofErr w:type="spellStart"/>
      <w:r w:rsidRPr="00B27F86">
        <w:rPr>
          <w:rFonts w:eastAsiaTheme="minorHAnsi"/>
          <w:sz w:val="28"/>
          <w:szCs w:val="28"/>
          <w:lang w:val="en-US"/>
        </w:rPr>
        <w:t>Mộ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ê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sử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ụ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:</w:t>
      </w:r>
    </w:p>
    <w:p w14:paraId="5B155E2B" w14:textId="43AB8C57" w:rsidR="009B0DA8" w:rsidRPr="00B27F86" w:rsidRDefault="009B0DA8" w:rsidP="009B0DA8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Yoast SEO: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kiể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a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uẩ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Seo.</w:t>
      </w:r>
    </w:p>
    <w:p w14:paraId="5DCA85EA" w14:textId="2733BCC0" w:rsidR="009B0DA8" w:rsidRPr="00B27F86" w:rsidRDefault="009B0DA8" w:rsidP="009B0DA8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WP Edit: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êm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inh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ạ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o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b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iế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(fonts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ữ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, fonts size, …).</w:t>
      </w:r>
    </w:p>
    <w:p w14:paraId="3D804A3C" w14:textId="06DCCEBF" w:rsidR="009B0DA8" w:rsidRPr="00B27F86" w:rsidRDefault="009B0DA8" w:rsidP="009B0DA8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Easy Google Fonts: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Ðinh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ạ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fonts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ho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Wordpress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.</w:t>
      </w:r>
    </w:p>
    <w:p w14:paraId="7DACACAB" w14:textId="5FF42351" w:rsidR="009B0DA8" w:rsidRPr="00B27F86" w:rsidRDefault="009B0DA8" w:rsidP="009B0DA8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WP Super Cache: tang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ốc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ộ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ả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ra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web.</w:t>
      </w:r>
    </w:p>
    <w:p w14:paraId="01A07DF8" w14:textId="0ABC54D2" w:rsidR="001B7914" w:rsidRPr="00B27F86" w:rsidRDefault="009B0DA8" w:rsidP="009B0DA8">
      <w:pPr>
        <w:widowControl/>
        <w:adjustRightInd w:val="0"/>
        <w:ind w:left="720"/>
        <w:rPr>
          <w:rFonts w:eastAsiaTheme="minorHAnsi"/>
          <w:sz w:val="28"/>
          <w:szCs w:val="28"/>
          <w:lang w:val="en-US"/>
        </w:rPr>
      </w:pPr>
      <w:r w:rsidRPr="00B27F86">
        <w:rPr>
          <w:rFonts w:eastAsiaTheme="minorHAnsi"/>
          <w:sz w:val="28"/>
          <w:szCs w:val="28"/>
          <w:lang w:val="en-US"/>
        </w:rPr>
        <w:t xml:space="preserve">Các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đặ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ươ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ự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ư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đặ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theme. Khi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à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đặ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ê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ưu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ý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thờ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gian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cập</w:t>
      </w:r>
      <w:proofErr w:type="spellEnd"/>
      <w:r w:rsidRPr="00B27F86"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hật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và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lượ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người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sử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dụng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 xml:space="preserve"> plugin </w:t>
      </w:r>
      <w:proofErr w:type="spellStart"/>
      <w:r w:rsidRPr="00B27F86">
        <w:rPr>
          <w:rFonts w:eastAsiaTheme="minorHAnsi"/>
          <w:sz w:val="28"/>
          <w:szCs w:val="28"/>
          <w:lang w:val="en-US"/>
        </w:rPr>
        <w:t>đó</w:t>
      </w:r>
      <w:proofErr w:type="spellEnd"/>
      <w:r w:rsidRPr="00B27F86">
        <w:rPr>
          <w:rFonts w:eastAsiaTheme="minorHAnsi"/>
          <w:sz w:val="28"/>
          <w:szCs w:val="28"/>
          <w:lang w:val="en-US"/>
        </w:rPr>
        <w:t>.</w:t>
      </w:r>
    </w:p>
    <w:p w14:paraId="63B9BCEC" w14:textId="5C3C2F7C" w:rsidR="001050B3" w:rsidRPr="001050B3" w:rsidRDefault="001050B3" w:rsidP="009B0DA8">
      <w:pPr>
        <w:spacing w:before="1"/>
        <w:ind w:right="49"/>
        <w:rPr>
          <w:b/>
          <w:bCs/>
          <w:sz w:val="32"/>
          <w:szCs w:val="32"/>
          <w:lang w:val="vi-VN"/>
        </w:rPr>
      </w:pPr>
    </w:p>
    <w:p w14:paraId="78C7BADD" w14:textId="25E1239A" w:rsidR="001B7914" w:rsidRDefault="00080AD2" w:rsidP="00080AD2">
      <w:pPr>
        <w:pStyle w:val="ListParagraph"/>
        <w:numPr>
          <w:ilvl w:val="1"/>
          <w:numId w:val="4"/>
        </w:numPr>
        <w:spacing w:before="1"/>
        <w:ind w:right="49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Kết quả thực hiện</w:t>
      </w:r>
    </w:p>
    <w:p w14:paraId="780A39B9" w14:textId="3E490F0F" w:rsidR="00BF2A5B" w:rsidRDefault="00BF2A5B" w:rsidP="00BF2A5B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1849BAFB" w14:textId="5F96F05F" w:rsidR="00BF2A5B" w:rsidRDefault="00BF2A5B" w:rsidP="00BF2A5B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3C904766" wp14:editId="0C63FACA">
            <wp:extent cx="6172200" cy="3070860"/>
            <wp:effectExtent l="0" t="0" r="0" b="2540"/>
            <wp:docPr id="241459507" name="Picture 28" descr="A foggy forest with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9507" name="Picture 28" descr="A foggy forest with trees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3B00" w14:textId="77777777" w:rsidR="00BF2A5B" w:rsidRDefault="00BF2A5B" w:rsidP="00BF2A5B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6DEC84D8" w14:textId="7F081975" w:rsidR="00BF2A5B" w:rsidRDefault="00BF2A5B" w:rsidP="00BF2A5B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3CFE05BF" wp14:editId="104D9BF0">
            <wp:extent cx="6172200" cy="3060065"/>
            <wp:effectExtent l="0" t="0" r="0" b="635"/>
            <wp:docPr id="17785556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55607" name="Picture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684" w14:textId="77777777" w:rsidR="00BF2A5B" w:rsidRDefault="00BF2A5B" w:rsidP="00BF2A5B">
      <w:pPr>
        <w:spacing w:before="1"/>
        <w:ind w:left="360" w:right="49"/>
        <w:rPr>
          <w:b/>
          <w:bCs/>
          <w:sz w:val="32"/>
          <w:szCs w:val="32"/>
          <w:lang w:val="vi-VN"/>
        </w:rPr>
      </w:pPr>
    </w:p>
    <w:p w14:paraId="44251FE9" w14:textId="5F460EC0" w:rsidR="00BF2A5B" w:rsidRPr="00BF2A5B" w:rsidRDefault="00BF2A5B" w:rsidP="00BF2A5B">
      <w:pPr>
        <w:spacing w:before="1"/>
        <w:ind w:left="360" w:right="49"/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1DB0D390" wp14:editId="05F12CBA">
            <wp:extent cx="6172200" cy="3068955"/>
            <wp:effectExtent l="0" t="0" r="0" b="4445"/>
            <wp:docPr id="1468187419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87419" name="Picture 30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A5B" w:rsidRPr="00BF2A5B">
      <w:pgSz w:w="12240" w:h="15840"/>
      <w:pgMar w:top="16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ExternalUIFontJapanese-W3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3010"/>
    <w:multiLevelType w:val="hybridMultilevel"/>
    <w:tmpl w:val="26EE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AAD"/>
    <w:multiLevelType w:val="hybridMultilevel"/>
    <w:tmpl w:val="CBBC9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3429C"/>
    <w:multiLevelType w:val="hybridMultilevel"/>
    <w:tmpl w:val="34200C4A"/>
    <w:lvl w:ilvl="0" w:tplc="F4308ABE">
      <w:start w:val="3"/>
      <w:numFmt w:val="lowerLetter"/>
      <w:lvlText w:val="%1."/>
      <w:lvlJc w:val="left"/>
      <w:pPr>
        <w:ind w:left="1227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vi" w:eastAsia="en-US" w:bidi="ar-SA"/>
      </w:rPr>
    </w:lvl>
    <w:lvl w:ilvl="1" w:tplc="2CD43BBC">
      <w:numFmt w:val="bullet"/>
      <w:lvlText w:val="•"/>
      <w:lvlJc w:val="left"/>
      <w:pPr>
        <w:ind w:left="2070" w:hanging="244"/>
      </w:pPr>
      <w:rPr>
        <w:rFonts w:hint="default"/>
        <w:lang w:val="vi" w:eastAsia="en-US" w:bidi="ar-SA"/>
      </w:rPr>
    </w:lvl>
    <w:lvl w:ilvl="2" w:tplc="118CA14E">
      <w:numFmt w:val="bullet"/>
      <w:lvlText w:val="•"/>
      <w:lvlJc w:val="left"/>
      <w:pPr>
        <w:ind w:left="2920" w:hanging="244"/>
      </w:pPr>
      <w:rPr>
        <w:rFonts w:hint="default"/>
        <w:lang w:val="vi" w:eastAsia="en-US" w:bidi="ar-SA"/>
      </w:rPr>
    </w:lvl>
    <w:lvl w:ilvl="3" w:tplc="BF84C79A">
      <w:numFmt w:val="bullet"/>
      <w:lvlText w:val="•"/>
      <w:lvlJc w:val="left"/>
      <w:pPr>
        <w:ind w:left="3770" w:hanging="244"/>
      </w:pPr>
      <w:rPr>
        <w:rFonts w:hint="default"/>
        <w:lang w:val="vi" w:eastAsia="en-US" w:bidi="ar-SA"/>
      </w:rPr>
    </w:lvl>
    <w:lvl w:ilvl="4" w:tplc="19648858">
      <w:numFmt w:val="bullet"/>
      <w:lvlText w:val="•"/>
      <w:lvlJc w:val="left"/>
      <w:pPr>
        <w:ind w:left="4620" w:hanging="244"/>
      </w:pPr>
      <w:rPr>
        <w:rFonts w:hint="default"/>
        <w:lang w:val="vi" w:eastAsia="en-US" w:bidi="ar-SA"/>
      </w:rPr>
    </w:lvl>
    <w:lvl w:ilvl="5" w:tplc="F7A2BECC">
      <w:numFmt w:val="bullet"/>
      <w:lvlText w:val="•"/>
      <w:lvlJc w:val="left"/>
      <w:pPr>
        <w:ind w:left="5470" w:hanging="244"/>
      </w:pPr>
      <w:rPr>
        <w:rFonts w:hint="default"/>
        <w:lang w:val="vi" w:eastAsia="en-US" w:bidi="ar-SA"/>
      </w:rPr>
    </w:lvl>
    <w:lvl w:ilvl="6" w:tplc="0A62BDCA">
      <w:numFmt w:val="bullet"/>
      <w:lvlText w:val="•"/>
      <w:lvlJc w:val="left"/>
      <w:pPr>
        <w:ind w:left="6320" w:hanging="244"/>
      </w:pPr>
      <w:rPr>
        <w:rFonts w:hint="default"/>
        <w:lang w:val="vi" w:eastAsia="en-US" w:bidi="ar-SA"/>
      </w:rPr>
    </w:lvl>
    <w:lvl w:ilvl="7" w:tplc="7384F67C">
      <w:numFmt w:val="bullet"/>
      <w:lvlText w:val="•"/>
      <w:lvlJc w:val="left"/>
      <w:pPr>
        <w:ind w:left="7170" w:hanging="244"/>
      </w:pPr>
      <w:rPr>
        <w:rFonts w:hint="default"/>
        <w:lang w:val="vi" w:eastAsia="en-US" w:bidi="ar-SA"/>
      </w:rPr>
    </w:lvl>
    <w:lvl w:ilvl="8" w:tplc="8F5AD13E">
      <w:numFmt w:val="bullet"/>
      <w:lvlText w:val="•"/>
      <w:lvlJc w:val="left"/>
      <w:pPr>
        <w:ind w:left="8020" w:hanging="244"/>
      </w:pPr>
      <w:rPr>
        <w:rFonts w:hint="default"/>
        <w:lang w:val="vi" w:eastAsia="en-US" w:bidi="ar-SA"/>
      </w:rPr>
    </w:lvl>
  </w:abstractNum>
  <w:abstractNum w:abstractNumId="3" w15:restartNumberingAfterBreak="0">
    <w:nsid w:val="14D572E3"/>
    <w:multiLevelType w:val="hybridMultilevel"/>
    <w:tmpl w:val="8E82BD94"/>
    <w:lvl w:ilvl="0" w:tplc="876225C4">
      <w:numFmt w:val="bullet"/>
      <w:lvlText w:val="-"/>
      <w:lvlJc w:val="left"/>
      <w:pPr>
        <w:ind w:left="41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B8E6E5C">
      <w:start w:val="1"/>
      <w:numFmt w:val="lowerLetter"/>
      <w:lvlText w:val="%2."/>
      <w:lvlJc w:val="left"/>
      <w:pPr>
        <w:ind w:left="1227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vi" w:eastAsia="en-US" w:bidi="ar-SA"/>
      </w:rPr>
    </w:lvl>
    <w:lvl w:ilvl="2" w:tplc="4A483A90">
      <w:numFmt w:val="bullet"/>
      <w:lvlText w:val="•"/>
      <w:lvlJc w:val="left"/>
      <w:pPr>
        <w:ind w:left="2164" w:hanging="244"/>
      </w:pPr>
      <w:rPr>
        <w:rFonts w:hint="default"/>
        <w:lang w:val="vi" w:eastAsia="en-US" w:bidi="ar-SA"/>
      </w:rPr>
    </w:lvl>
    <w:lvl w:ilvl="3" w:tplc="239EDAA0">
      <w:numFmt w:val="bullet"/>
      <w:lvlText w:val="•"/>
      <w:lvlJc w:val="left"/>
      <w:pPr>
        <w:ind w:left="3108" w:hanging="244"/>
      </w:pPr>
      <w:rPr>
        <w:rFonts w:hint="default"/>
        <w:lang w:val="vi" w:eastAsia="en-US" w:bidi="ar-SA"/>
      </w:rPr>
    </w:lvl>
    <w:lvl w:ilvl="4" w:tplc="EE26AA48">
      <w:numFmt w:val="bullet"/>
      <w:lvlText w:val="•"/>
      <w:lvlJc w:val="left"/>
      <w:pPr>
        <w:ind w:left="4053" w:hanging="244"/>
      </w:pPr>
      <w:rPr>
        <w:rFonts w:hint="default"/>
        <w:lang w:val="vi" w:eastAsia="en-US" w:bidi="ar-SA"/>
      </w:rPr>
    </w:lvl>
    <w:lvl w:ilvl="5" w:tplc="31005304">
      <w:numFmt w:val="bullet"/>
      <w:lvlText w:val="•"/>
      <w:lvlJc w:val="left"/>
      <w:pPr>
        <w:ind w:left="4997" w:hanging="244"/>
      </w:pPr>
      <w:rPr>
        <w:rFonts w:hint="default"/>
        <w:lang w:val="vi" w:eastAsia="en-US" w:bidi="ar-SA"/>
      </w:rPr>
    </w:lvl>
    <w:lvl w:ilvl="6" w:tplc="232A740E">
      <w:numFmt w:val="bullet"/>
      <w:lvlText w:val="•"/>
      <w:lvlJc w:val="left"/>
      <w:pPr>
        <w:ind w:left="5942" w:hanging="244"/>
      </w:pPr>
      <w:rPr>
        <w:rFonts w:hint="default"/>
        <w:lang w:val="vi" w:eastAsia="en-US" w:bidi="ar-SA"/>
      </w:rPr>
    </w:lvl>
    <w:lvl w:ilvl="7" w:tplc="D9BA3F22">
      <w:numFmt w:val="bullet"/>
      <w:lvlText w:val="•"/>
      <w:lvlJc w:val="left"/>
      <w:pPr>
        <w:ind w:left="6886" w:hanging="244"/>
      </w:pPr>
      <w:rPr>
        <w:rFonts w:hint="default"/>
        <w:lang w:val="vi" w:eastAsia="en-US" w:bidi="ar-SA"/>
      </w:rPr>
    </w:lvl>
    <w:lvl w:ilvl="8" w:tplc="4680E800">
      <w:numFmt w:val="bullet"/>
      <w:lvlText w:val="•"/>
      <w:lvlJc w:val="left"/>
      <w:pPr>
        <w:ind w:left="7831" w:hanging="244"/>
      </w:pPr>
      <w:rPr>
        <w:rFonts w:hint="default"/>
        <w:lang w:val="vi" w:eastAsia="en-US" w:bidi="ar-SA"/>
      </w:rPr>
    </w:lvl>
  </w:abstractNum>
  <w:abstractNum w:abstractNumId="4" w15:restartNumberingAfterBreak="0">
    <w:nsid w:val="49C54BF3"/>
    <w:multiLevelType w:val="hybridMultilevel"/>
    <w:tmpl w:val="EAAEB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397"/>
    <w:multiLevelType w:val="hybridMultilevel"/>
    <w:tmpl w:val="F35CA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E418E7"/>
    <w:multiLevelType w:val="hybridMultilevel"/>
    <w:tmpl w:val="1618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12F49"/>
    <w:multiLevelType w:val="hybridMultilevel"/>
    <w:tmpl w:val="9AA2C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196E19"/>
    <w:multiLevelType w:val="hybridMultilevel"/>
    <w:tmpl w:val="160A0604"/>
    <w:lvl w:ilvl="0" w:tplc="4956C63A">
      <w:start w:val="1"/>
      <w:numFmt w:val="decimal"/>
      <w:lvlText w:val="%1."/>
      <w:lvlJc w:val="left"/>
      <w:pPr>
        <w:ind w:left="62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 w15:restartNumberingAfterBreak="0">
    <w:nsid w:val="7BE67C1C"/>
    <w:multiLevelType w:val="multilevel"/>
    <w:tmpl w:val="40741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8422441">
    <w:abstractNumId w:val="2"/>
  </w:num>
  <w:num w:numId="2" w16cid:durableId="1587491119">
    <w:abstractNumId w:val="3"/>
  </w:num>
  <w:num w:numId="3" w16cid:durableId="115609955">
    <w:abstractNumId w:val="8"/>
  </w:num>
  <w:num w:numId="4" w16cid:durableId="753092097">
    <w:abstractNumId w:val="9"/>
  </w:num>
  <w:num w:numId="5" w16cid:durableId="1320228498">
    <w:abstractNumId w:val="1"/>
  </w:num>
  <w:num w:numId="6" w16cid:durableId="41247409">
    <w:abstractNumId w:val="7"/>
  </w:num>
  <w:num w:numId="7" w16cid:durableId="727649709">
    <w:abstractNumId w:val="4"/>
  </w:num>
  <w:num w:numId="8" w16cid:durableId="2000843215">
    <w:abstractNumId w:val="6"/>
  </w:num>
  <w:num w:numId="9" w16cid:durableId="1108500045">
    <w:abstractNumId w:val="0"/>
  </w:num>
  <w:num w:numId="10" w16cid:durableId="1799831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14"/>
    <w:rsid w:val="000668C6"/>
    <w:rsid w:val="00080AD2"/>
    <w:rsid w:val="000F493E"/>
    <w:rsid w:val="001050B3"/>
    <w:rsid w:val="00153567"/>
    <w:rsid w:val="00164826"/>
    <w:rsid w:val="001B7914"/>
    <w:rsid w:val="0021288B"/>
    <w:rsid w:val="0027413F"/>
    <w:rsid w:val="0027584A"/>
    <w:rsid w:val="0028288A"/>
    <w:rsid w:val="002B30C5"/>
    <w:rsid w:val="003165AE"/>
    <w:rsid w:val="00336D29"/>
    <w:rsid w:val="00436863"/>
    <w:rsid w:val="00442FE3"/>
    <w:rsid w:val="004C6FC4"/>
    <w:rsid w:val="00523AE4"/>
    <w:rsid w:val="00540826"/>
    <w:rsid w:val="00550356"/>
    <w:rsid w:val="0058524A"/>
    <w:rsid w:val="006C6D01"/>
    <w:rsid w:val="006D2154"/>
    <w:rsid w:val="00841C9D"/>
    <w:rsid w:val="00862C3E"/>
    <w:rsid w:val="00956381"/>
    <w:rsid w:val="009B0DA8"/>
    <w:rsid w:val="009E7FC5"/>
    <w:rsid w:val="009F017F"/>
    <w:rsid w:val="00A439DF"/>
    <w:rsid w:val="00AF1B8C"/>
    <w:rsid w:val="00B27F86"/>
    <w:rsid w:val="00BF2A5B"/>
    <w:rsid w:val="00C54B5E"/>
    <w:rsid w:val="00CA0D32"/>
    <w:rsid w:val="00CE2472"/>
    <w:rsid w:val="00D23156"/>
    <w:rsid w:val="00D4187F"/>
    <w:rsid w:val="00E33B13"/>
    <w:rsid w:val="00E53C14"/>
    <w:rsid w:val="00E56706"/>
    <w:rsid w:val="00EE6D03"/>
    <w:rsid w:val="00F823F6"/>
    <w:rsid w:val="00FC58F8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2BCDDE"/>
  <w15:docId w15:val="{63CCAF52-A606-3847-80B4-5A0AE2C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75"/>
      <w:ind w:left="26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64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5"/>
      <w:ind w:left="415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15356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356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3567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356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356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3567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356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356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3567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3567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3144C-5CA6-594C-B7EC-2A984FF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098</Words>
  <Characters>4157</Characters>
  <Application>Microsoft Office Word</Application>
  <DocSecurity>0</DocSecurity>
  <Lines>1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274802010644 - TRẦN TẤN PHÁT - 71K28CNTT04</cp:lastModifiedBy>
  <cp:revision>3</cp:revision>
  <dcterms:created xsi:type="dcterms:W3CDTF">2026-01-14T08:05:00Z</dcterms:created>
  <dcterms:modified xsi:type="dcterms:W3CDTF">2026-0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9T00:00:00Z</vt:filetime>
  </property>
</Properties>
</file>